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3E" w:rsidRDefault="00F8043E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Результаты (предварительные)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  <w:r w:rsidR="00FF453A">
        <w:rPr>
          <w:rFonts w:ascii="Times New Roman" w:hAnsi="Times New Roman"/>
          <w:sz w:val="24"/>
          <w:szCs w:val="24"/>
        </w:rPr>
        <w:t xml:space="preserve">5 </w:t>
      </w:r>
      <w:r w:rsidRPr="00DE3B83">
        <w:rPr>
          <w:rFonts w:ascii="Times New Roman" w:hAnsi="Times New Roman"/>
          <w:sz w:val="24"/>
          <w:szCs w:val="24"/>
        </w:rPr>
        <w:t>-</w:t>
      </w:r>
      <w:r w:rsidR="00E66F3E">
        <w:rPr>
          <w:rFonts w:ascii="Times New Roman" w:hAnsi="Times New Roman"/>
          <w:sz w:val="24"/>
          <w:szCs w:val="24"/>
        </w:rPr>
        <w:t xml:space="preserve"> </w:t>
      </w:r>
      <w:r w:rsidRPr="00DE3B83">
        <w:rPr>
          <w:rFonts w:ascii="Times New Roman" w:hAnsi="Times New Roman"/>
          <w:sz w:val="24"/>
          <w:szCs w:val="24"/>
        </w:rPr>
        <w:t xml:space="preserve">11 классов по </w:t>
      </w:r>
      <w:r w:rsidR="00FF453A">
        <w:rPr>
          <w:rFonts w:ascii="Times New Roman" w:hAnsi="Times New Roman"/>
          <w:sz w:val="24"/>
          <w:szCs w:val="24"/>
        </w:rPr>
        <w:t>математике</w:t>
      </w:r>
    </w:p>
    <w:p w:rsidR="00944F32" w:rsidRPr="00DE3B83" w:rsidRDefault="00FF453A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944F32">
        <w:rPr>
          <w:rFonts w:ascii="Times New Roman" w:hAnsi="Times New Roman"/>
          <w:sz w:val="24"/>
          <w:szCs w:val="24"/>
        </w:rPr>
        <w:t>6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:rsidR="00EE75B2" w:rsidRPr="00A864A4" w:rsidRDefault="0063274B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5</w:t>
      </w:r>
      <w:r w:rsidR="00EE75B2" w:rsidRPr="00A864A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E75B2" w:rsidRPr="00EF21EB" w:rsidRDefault="00EE75B2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EF21EB">
        <w:rPr>
          <w:rFonts w:ascii="Times New Roman" w:hAnsi="Times New Roman"/>
          <w:b/>
          <w:sz w:val="24"/>
          <w:szCs w:val="24"/>
        </w:rPr>
        <w:t xml:space="preserve"> –</w:t>
      </w:r>
      <w:r w:rsidR="00E66F3E">
        <w:rPr>
          <w:rFonts w:ascii="Times New Roman" w:hAnsi="Times New Roman"/>
          <w:b/>
          <w:sz w:val="24"/>
          <w:szCs w:val="24"/>
        </w:rPr>
        <w:t xml:space="preserve"> </w:t>
      </w:r>
      <w:r w:rsidR="00FF453A">
        <w:rPr>
          <w:rFonts w:ascii="Times New Roman" w:hAnsi="Times New Roman"/>
          <w:b/>
          <w:sz w:val="24"/>
          <w:szCs w:val="24"/>
        </w:rPr>
        <w:t>35</w:t>
      </w:r>
    </w:p>
    <w:p w:rsidR="00B10555" w:rsidRPr="00B10555" w:rsidRDefault="00B10555" w:rsidP="00EE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709"/>
        <w:gridCol w:w="2551"/>
        <w:gridCol w:w="2268"/>
      </w:tblGrid>
      <w:tr w:rsidR="00F8043E" w:rsidTr="00F8043E">
        <w:tc>
          <w:tcPr>
            <w:tcW w:w="425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F8043E" w:rsidRPr="00B10555" w:rsidRDefault="00F8043E" w:rsidP="006878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</w:p>
          <w:p w:rsidR="00F8043E" w:rsidRPr="00B10555" w:rsidRDefault="00F8043E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F8043E">
        <w:tc>
          <w:tcPr>
            <w:tcW w:w="425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Рябов Семен Кирилл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Климов Евгений Игор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6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акаренко Петр Алексе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Варганов Алексей Никола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4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Красникова Анастасия Павло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Ефименко Пётр Михайл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7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Катков Егор Максим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арбузов Алексей Игор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Ковалев Николай Игор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ЧОУ гимназия «София»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Лисина Анна Александро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7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Крыленк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Андрей Олег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Ефремов Георгий Иль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2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Зонова Анна Михайло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1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 xml:space="preserve">Куракин Роман </w:t>
            </w:r>
            <w:proofErr w:type="spellStart"/>
            <w:r w:rsidRPr="00E66F3E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Ромашов Антон Олег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ГИМНАЗИЯ №1</w:t>
            </w:r>
          </w:p>
        </w:tc>
      </w:tr>
      <w:tr w:rsidR="00F8043E" w:rsidTr="00F8043E">
        <w:trPr>
          <w:trHeight w:val="445"/>
        </w:trPr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Воропаев Максим Иван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О-СОШ С УИОП №7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ришкина Марина Валерь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Лахман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1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Орнадская</w:t>
            </w:r>
            <w:proofErr w:type="spellEnd"/>
            <w:r w:rsidRPr="00E66F3E">
              <w:rPr>
                <w:rFonts w:ascii="Times New Roman" w:hAnsi="Times New Roman"/>
              </w:rPr>
              <w:t xml:space="preserve"> Дарья Павло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7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отапов Леонид Роман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О-СОШ С УИОП №7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Сладкевич</w:t>
            </w:r>
            <w:proofErr w:type="spellEnd"/>
            <w:r w:rsidRPr="00E66F3E">
              <w:rPr>
                <w:rFonts w:ascii="Times New Roman" w:hAnsi="Times New Roman"/>
              </w:rPr>
              <w:t xml:space="preserve"> </w:t>
            </w:r>
            <w:proofErr w:type="spellStart"/>
            <w:r w:rsidRPr="00E66F3E">
              <w:rPr>
                <w:rFonts w:ascii="Times New Roman" w:hAnsi="Times New Roman"/>
              </w:rPr>
              <w:t>Есения</w:t>
            </w:r>
            <w:proofErr w:type="spellEnd"/>
            <w:r w:rsidRPr="00E66F3E"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Трофимова Вероника Дмитри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ШКОЛА «ЮНОСТЬ»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Орлова Дарья Алексе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ономаренко Карина Юрь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Ведманкина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Винничек</w:t>
            </w:r>
            <w:proofErr w:type="spellEnd"/>
            <w:r w:rsidRPr="00E66F3E">
              <w:rPr>
                <w:rFonts w:ascii="Times New Roman" w:hAnsi="Times New Roman"/>
              </w:rPr>
              <w:t xml:space="preserve"> Егор Андре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ончаров Кирилл Дмитри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Грибоновский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ЧОУ гимназия «София»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Егорова Кристина Игор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ВЫСОКОВСКАЯ СОШ №4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Паньк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Артем Петр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астушонок Софья Владимировна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рисяжный Михаил Анатоль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1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Савельев Максим Александр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Default="00F8043E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Стовбур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Шамар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Дмитрий Иван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ЛОБОДСКАЯ ООШ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Шахнавазов</w:t>
            </w:r>
            <w:proofErr w:type="spellEnd"/>
            <w:r w:rsidRPr="00E66F3E">
              <w:rPr>
                <w:rFonts w:ascii="Times New Roman" w:hAnsi="Times New Roman"/>
              </w:rPr>
              <w:t xml:space="preserve"> Амир </w:t>
            </w:r>
            <w:proofErr w:type="spellStart"/>
            <w:r w:rsidRPr="00E66F3E">
              <w:rPr>
                <w:rFonts w:ascii="Times New Roman" w:hAnsi="Times New Roman"/>
              </w:rPr>
              <w:t>Казбекович</w:t>
            </w:r>
            <w:proofErr w:type="spellEnd"/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</w:tbl>
    <w:p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043E" w:rsidRPr="00A864A4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6 класс</w:t>
      </w:r>
    </w:p>
    <w:p w:rsidR="00F8043E" w:rsidRPr="00EF21EB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F8043E" w:rsidRPr="00B10555" w:rsidRDefault="00F8043E" w:rsidP="00F804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567"/>
        <w:gridCol w:w="567"/>
        <w:gridCol w:w="567"/>
        <w:gridCol w:w="567"/>
        <w:gridCol w:w="850"/>
        <w:gridCol w:w="1418"/>
        <w:gridCol w:w="709"/>
        <w:gridCol w:w="2551"/>
        <w:gridCol w:w="2268"/>
      </w:tblGrid>
      <w:tr w:rsidR="00F8043E" w:rsidTr="00F8043E">
        <w:tc>
          <w:tcPr>
            <w:tcW w:w="425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2" w:type="dxa"/>
            <w:gridSpan w:val="5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F8043E" w:rsidRPr="00B10555" w:rsidRDefault="00F8043E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F8043E">
        <w:tc>
          <w:tcPr>
            <w:tcW w:w="425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Уварова Екатерина Владимиро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Дмитриев Ярослав Вячеславо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2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Филиппова Дарья Дмитри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Барсукова</w:t>
            </w:r>
            <w:proofErr w:type="spellEnd"/>
            <w:r w:rsidRPr="00867B69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олянская Юлия Петро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1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Рыжков Егор Дмитрие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8043E" w:rsidRPr="00867B69" w:rsidTr="00F8043E">
        <w:trPr>
          <w:trHeight w:val="445"/>
        </w:trPr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Гринева Елизавета Андре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Коверда</w:t>
            </w:r>
            <w:proofErr w:type="spellEnd"/>
            <w:r w:rsidRPr="00867B69">
              <w:rPr>
                <w:rFonts w:ascii="Times New Roman" w:hAnsi="Times New Roman"/>
              </w:rPr>
              <w:t xml:space="preserve"> Дарья Игор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Салехов</w:t>
            </w:r>
            <w:proofErr w:type="spellEnd"/>
            <w:r w:rsidRPr="00867B69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867B69">
              <w:rPr>
                <w:rFonts w:ascii="Times New Roman" w:hAnsi="Times New Roman"/>
              </w:rPr>
              <w:t>Рафаэлевич</w:t>
            </w:r>
            <w:proofErr w:type="spellEnd"/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Тарасьян</w:t>
            </w:r>
            <w:proofErr w:type="spellEnd"/>
            <w:r w:rsidRPr="00867B69">
              <w:rPr>
                <w:rFonts w:ascii="Times New Roman" w:hAnsi="Times New Roman"/>
              </w:rPr>
              <w:t xml:space="preserve"> Георгий Владиславо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Щербина Таисия Артуро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Хмельницкий Даниил Викторо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олянский Григорий Павло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Алферов Тихон Иль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Красноженов Дмитрий Юрье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Ларионова Мария Андре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Артемов Егор Алексее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9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Багрова Ангелина Александро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9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Волков Игорь Сергее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Журавлева Анастасия Василь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Лебедева Екатерина Никола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3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 xml:space="preserve">Лежава Иван </w:t>
            </w:r>
            <w:proofErr w:type="spellStart"/>
            <w:r w:rsidRPr="00867B69">
              <w:rPr>
                <w:rFonts w:ascii="Times New Roman" w:hAnsi="Times New Roman"/>
              </w:rPr>
              <w:t>Лашаевич</w:t>
            </w:r>
            <w:proofErr w:type="spellEnd"/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акарова Анна Дмитри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ЛОБОДСКАЯ ООШ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Обухов Данила Александро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ЛОБОДСКАЯ ООШ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искунова Екатерина Алексе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Риттер Эрика Андрее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Седова Кристина Ивановна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RPr="00867B69" w:rsidTr="00F8043E">
        <w:tc>
          <w:tcPr>
            <w:tcW w:w="425" w:type="dxa"/>
          </w:tcPr>
          <w:p w:rsidR="00F8043E" w:rsidRPr="00867B69" w:rsidRDefault="00F8043E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8043E" w:rsidRPr="00867B69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Pr="00867B69" w:rsidRDefault="00F8043E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Федоров Егор Дмитриевич</w:t>
            </w:r>
          </w:p>
        </w:tc>
        <w:tc>
          <w:tcPr>
            <w:tcW w:w="2268" w:type="dxa"/>
          </w:tcPr>
          <w:p w:rsidR="00F8043E" w:rsidRPr="00867B69" w:rsidRDefault="00F8043E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ЧОУ гимназия «София»</w:t>
            </w:r>
          </w:p>
        </w:tc>
      </w:tr>
    </w:tbl>
    <w:p w:rsidR="00F8043E" w:rsidRDefault="00F8043E" w:rsidP="00F8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43E" w:rsidRPr="00A864A4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A864A4">
        <w:rPr>
          <w:rFonts w:ascii="Times New Roman" w:hAnsi="Times New Roman"/>
          <w:b/>
          <w:sz w:val="24"/>
          <w:szCs w:val="24"/>
        </w:rPr>
        <w:t>7 класс</w:t>
      </w:r>
    </w:p>
    <w:bookmarkEnd w:id="0"/>
    <w:p w:rsidR="00F8043E" w:rsidRPr="00EF21EB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F8043E" w:rsidRPr="00B10555" w:rsidRDefault="00F8043E" w:rsidP="00F804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384"/>
        <w:gridCol w:w="709"/>
        <w:gridCol w:w="2551"/>
        <w:gridCol w:w="2268"/>
      </w:tblGrid>
      <w:tr w:rsidR="00F8043E" w:rsidTr="00A864A4">
        <w:tc>
          <w:tcPr>
            <w:tcW w:w="425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F8043E" w:rsidRPr="00B10555" w:rsidRDefault="00F8043E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A864A4">
        <w:tc>
          <w:tcPr>
            <w:tcW w:w="425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орокина Екатерина Андр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Бумагин</w:t>
            </w:r>
            <w:proofErr w:type="spellEnd"/>
            <w:r w:rsidRPr="0009082B">
              <w:rPr>
                <w:rFonts w:ascii="Times New Roman" w:hAnsi="Times New Roman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Геленко</w:t>
            </w:r>
            <w:proofErr w:type="spellEnd"/>
            <w:r w:rsidRPr="0009082B">
              <w:rPr>
                <w:rFonts w:ascii="Times New Roman" w:hAnsi="Times New Roman"/>
              </w:rPr>
              <w:t xml:space="preserve"> Владислав Денис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НОВОЩАПОВСКАЯ СОШ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Лапицкая</w:t>
            </w:r>
            <w:proofErr w:type="spellEnd"/>
            <w:r w:rsidRPr="0009082B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09082B">
              <w:rPr>
                <w:rFonts w:ascii="Times New Roman" w:hAnsi="Times New Roman"/>
              </w:rPr>
              <w:t>Ярославовна</w:t>
            </w:r>
            <w:proofErr w:type="spellEnd"/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Башил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Виктория Андр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ачур Илья Денис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9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Погосян Светлана </w:t>
            </w:r>
            <w:proofErr w:type="spellStart"/>
            <w:r w:rsidRPr="0009082B">
              <w:rPr>
                <w:rFonts w:ascii="Times New Roman" w:hAnsi="Times New Roman"/>
              </w:rPr>
              <w:t>Вараздатовна</w:t>
            </w:r>
            <w:proofErr w:type="spellEnd"/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Тимошенко Руслан Никола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Трубило Арина Владимир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Цуркану</w:t>
            </w:r>
            <w:proofErr w:type="spellEnd"/>
            <w:r w:rsidRPr="0009082B">
              <w:rPr>
                <w:rFonts w:ascii="Times New Roman" w:hAnsi="Times New Roman"/>
              </w:rPr>
              <w:t xml:space="preserve"> Тина Петр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Горохова Полина Алекс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Егорова Елизавета Серг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оркина Карина Виталь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НОВОЩАПОВСКАЯ СОШ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Лободан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Рапопорт</w:t>
            </w:r>
            <w:proofErr w:type="spellEnd"/>
            <w:r w:rsidRPr="0009082B">
              <w:rPr>
                <w:rFonts w:ascii="Times New Roman" w:hAnsi="Times New Roman"/>
              </w:rPr>
              <w:t xml:space="preserve"> Нина Роман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ецинярж</w:t>
            </w:r>
            <w:proofErr w:type="spellEnd"/>
            <w:r w:rsidRPr="0009082B">
              <w:rPr>
                <w:rFonts w:ascii="Times New Roman" w:hAnsi="Times New Roman"/>
              </w:rPr>
              <w:t xml:space="preserve"> Валерий Роман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асильева Мария Александр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ШКОЛА «ЮНОСТЬ»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альцев Богдан Роман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Петрова Алеся Александр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одчуфаров</w:t>
            </w:r>
            <w:proofErr w:type="spellEnd"/>
            <w:r w:rsidRPr="0009082B">
              <w:rPr>
                <w:rFonts w:ascii="Times New Roman" w:hAnsi="Times New Roman"/>
              </w:rPr>
              <w:t xml:space="preserve"> Максим Алексе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Румянцева Мария Дмитри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мирнова Алена Андр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Тарарее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Алина Вадим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Ходорковская Полина Серг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Казарян</w:t>
            </w:r>
            <w:proofErr w:type="spellEnd"/>
            <w:r w:rsidRPr="0009082B">
              <w:rPr>
                <w:rFonts w:ascii="Times New Roman" w:hAnsi="Times New Roman"/>
              </w:rPr>
              <w:t xml:space="preserve"> </w:t>
            </w:r>
            <w:proofErr w:type="spellStart"/>
            <w:r w:rsidRPr="0009082B">
              <w:rPr>
                <w:rFonts w:ascii="Times New Roman" w:hAnsi="Times New Roman"/>
              </w:rPr>
              <w:t>Ануш</w:t>
            </w:r>
            <w:proofErr w:type="spellEnd"/>
            <w:r w:rsidRPr="0009082B">
              <w:rPr>
                <w:rFonts w:ascii="Times New Roman" w:hAnsi="Times New Roman"/>
              </w:rPr>
              <w:t xml:space="preserve"> </w:t>
            </w:r>
            <w:proofErr w:type="spellStart"/>
            <w:r w:rsidRPr="0009082B">
              <w:rPr>
                <w:rFonts w:ascii="Times New Roman" w:hAnsi="Times New Roman"/>
              </w:rPr>
              <w:t>Горегиновна</w:t>
            </w:r>
            <w:proofErr w:type="spellEnd"/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Писарева Алена Андреев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Белая Диана Вадим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1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Белоусов Илья Андре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1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оропаев Кирилл Иван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рупенина Софья Александр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учк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Анастасия Павл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Усталк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Лия Вячеслав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Хакимова Марина </w:t>
            </w:r>
            <w:proofErr w:type="spellStart"/>
            <w:r w:rsidRPr="0009082B">
              <w:rPr>
                <w:rFonts w:ascii="Times New Roman" w:hAnsi="Times New Roman"/>
              </w:rPr>
              <w:t>Равшановна</w:t>
            </w:r>
            <w:proofErr w:type="spellEnd"/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</w:t>
            </w:r>
            <w:proofErr w:type="gramStart"/>
            <w:r w:rsidRPr="0009082B">
              <w:rPr>
                <w:rFonts w:ascii="Times New Roman" w:hAnsi="Times New Roman"/>
              </w:rPr>
              <w:t>У-</w:t>
            </w:r>
            <w:proofErr w:type="gramEnd"/>
            <w:r w:rsidRPr="0009082B">
              <w:rPr>
                <w:rFonts w:ascii="Times New Roman" w:hAnsi="Times New Roman"/>
              </w:rPr>
              <w:t>«ПЛАНЕТА ДЕТСТВА»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Ан Софья Никола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оронова Анастасия Алекс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ЗУБОВСКАЯ СОШ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Гущина Елизавета Никола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8043E" w:rsidTr="00A864A4">
        <w:trPr>
          <w:trHeight w:val="445"/>
        </w:trPr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Доценко Ирина Геннадьевна</w:t>
            </w:r>
          </w:p>
          <w:p w:rsidR="00F8043E" w:rsidRPr="0009082B" w:rsidRDefault="00F8043E" w:rsidP="00EC6A2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Зубцов Матвей Андре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ШКОЛА «ЮНОСТЬ»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Крутов</w:t>
            </w:r>
            <w:proofErr w:type="spellEnd"/>
            <w:r w:rsidRPr="0009082B">
              <w:rPr>
                <w:rFonts w:ascii="Times New Roman" w:hAnsi="Times New Roman"/>
              </w:rPr>
              <w:t xml:space="preserve"> Илья Серге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ВЫСОКОВСКАЯ СОШ №4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Маковец</w:t>
            </w:r>
            <w:proofErr w:type="spellEnd"/>
            <w:r w:rsidRPr="0009082B">
              <w:rPr>
                <w:rFonts w:ascii="Times New Roman" w:hAnsi="Times New Roman"/>
              </w:rPr>
              <w:t xml:space="preserve"> Артём Олег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атюшина Милена Кирилло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иронова Ника Алекс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09082B">
              <w:rPr>
                <w:rFonts w:ascii="Times New Roman" w:eastAsia="Times New Roman" w:hAnsi="Times New Roman" w:cs="Times New Roman"/>
              </w:rPr>
              <w:t>Москалев Артем Иван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eastAsia="Times New Roman" w:hAnsi="Times New Roman" w:cs="Times New Roman"/>
              </w:rPr>
            </w:pPr>
            <w:r w:rsidRPr="0009082B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авченко Александр Максим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околов Максим Сергее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Соловьева Наталья </w:t>
            </w:r>
            <w:r w:rsidRPr="0009082B">
              <w:rPr>
                <w:rFonts w:ascii="Times New Roman" w:hAnsi="Times New Roman"/>
              </w:rPr>
              <w:lastRenderedPageBreak/>
              <w:t>Алекс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lastRenderedPageBreak/>
              <w:t xml:space="preserve">МОО-СОШ С УИОП </w:t>
            </w:r>
            <w:r w:rsidRPr="0009082B">
              <w:rPr>
                <w:rFonts w:ascii="Times New Roman" w:hAnsi="Times New Roman"/>
              </w:rPr>
              <w:lastRenderedPageBreak/>
              <w:t>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Чан </w:t>
            </w:r>
            <w:proofErr w:type="spellStart"/>
            <w:r w:rsidRPr="0009082B">
              <w:rPr>
                <w:rFonts w:ascii="Times New Roman" w:hAnsi="Times New Roman"/>
              </w:rPr>
              <w:t>Тхюи</w:t>
            </w:r>
            <w:proofErr w:type="spellEnd"/>
            <w:r w:rsidRPr="0009082B">
              <w:rPr>
                <w:rFonts w:ascii="Times New Roman" w:hAnsi="Times New Roman"/>
              </w:rPr>
              <w:t xml:space="preserve"> Хуен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Шарапов Максим Денисович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Шудег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Юлия Евгень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</w:tbl>
    <w:p w:rsidR="00EC6A23" w:rsidRDefault="00EC6A23" w:rsidP="00EC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A23" w:rsidRPr="00A864A4" w:rsidRDefault="00EC6A23" w:rsidP="00EC6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8 класс</w:t>
      </w:r>
    </w:p>
    <w:p w:rsidR="00EC6A23" w:rsidRPr="00EF21EB" w:rsidRDefault="00EC6A23" w:rsidP="00EC6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EC6A23" w:rsidRPr="00B10555" w:rsidRDefault="00EC6A23" w:rsidP="00EC6A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567"/>
        <w:gridCol w:w="567"/>
        <w:gridCol w:w="567"/>
        <w:gridCol w:w="567"/>
        <w:gridCol w:w="850"/>
        <w:gridCol w:w="1418"/>
        <w:gridCol w:w="709"/>
        <w:gridCol w:w="2551"/>
        <w:gridCol w:w="2268"/>
      </w:tblGrid>
      <w:tr w:rsidR="00EC6A23" w:rsidTr="00A864A4">
        <w:tc>
          <w:tcPr>
            <w:tcW w:w="425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2" w:type="dxa"/>
            <w:gridSpan w:val="5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DD15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EC6A23" w:rsidRPr="00B10555" w:rsidRDefault="00EC6A23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EC6A23" w:rsidTr="00A864A4">
        <w:tc>
          <w:tcPr>
            <w:tcW w:w="425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ухоруков Дмитрий Серге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6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Какурин</w:t>
            </w:r>
            <w:proofErr w:type="spellEnd"/>
            <w:r w:rsidRPr="00A72AF2">
              <w:rPr>
                <w:rFonts w:ascii="Times New Roman" w:hAnsi="Times New Roman"/>
              </w:rPr>
              <w:t xml:space="preserve"> Кирилл Олег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2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A81537" w:rsidRDefault="00EC6A23" w:rsidP="00EC6A2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Кон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Алена Дмитри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атвеева  Анастасия Олег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Алейников Ефим Дмитри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Головин Павел Юрь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Пришедько</w:t>
            </w:r>
            <w:proofErr w:type="spellEnd"/>
            <w:r w:rsidRPr="00A72AF2">
              <w:rPr>
                <w:rFonts w:ascii="Times New Roman" w:hAnsi="Times New Roman"/>
              </w:rPr>
              <w:t xml:space="preserve"> Михаил Евгень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Редя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лена Андре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айкина Анастасия Алексе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Харисов Александр Игор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Петрова Ирина Александр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Могилевец</w:t>
            </w:r>
            <w:proofErr w:type="spellEnd"/>
            <w:r w:rsidRPr="00A72AF2">
              <w:rPr>
                <w:rFonts w:ascii="Times New Roman" w:hAnsi="Times New Roman"/>
              </w:rPr>
              <w:t xml:space="preserve"> Екатерина Алексе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мольская Анна Евгень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Фомин Николай Юрь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Силья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лизавета Роман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3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Емельянова Арина Серге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2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Зубенко Иван Виктор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ЛОБОДСКАЯ ООШ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Озеров Артем Александр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Прыгунов Иван Серге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Глухова Анна Олег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Попелнуха</w:t>
            </w:r>
            <w:proofErr w:type="spellEnd"/>
            <w:r w:rsidRPr="00A72AF2">
              <w:rPr>
                <w:rFonts w:ascii="Times New Roman" w:hAnsi="Times New Roman"/>
              </w:rPr>
              <w:t xml:space="preserve"> Анатолий Никола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Романов Семен Константин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Сидорец</w:t>
            </w:r>
            <w:proofErr w:type="spellEnd"/>
            <w:r w:rsidRPr="00A72AF2">
              <w:rPr>
                <w:rFonts w:ascii="Times New Roman" w:hAnsi="Times New Roman"/>
              </w:rPr>
              <w:t xml:space="preserve"> Михаил Вячеслав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Калиновская Светлана Александр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ВЫСОКОВСКАЯ СОШ №1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 xml:space="preserve">Мкртчян Эдуард </w:t>
            </w:r>
            <w:proofErr w:type="spellStart"/>
            <w:r w:rsidRPr="00A72AF2">
              <w:rPr>
                <w:rFonts w:ascii="Times New Roman" w:hAnsi="Times New Roman"/>
              </w:rPr>
              <w:t>Эрикович</w:t>
            </w:r>
            <w:proofErr w:type="spellEnd"/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eastAsia="Times New Roman" w:hAnsi="Times New Roman" w:cs="Times New Roman"/>
              </w:rPr>
              <w:t>Ковалева Мария Игор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Бараев Никита Георги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 xml:space="preserve">Гусейнова Амина </w:t>
            </w:r>
            <w:proofErr w:type="spellStart"/>
            <w:r w:rsidRPr="00A72AF2">
              <w:rPr>
                <w:rFonts w:ascii="Times New Roman" w:hAnsi="Times New Roman"/>
              </w:rPr>
              <w:t>Играровна</w:t>
            </w:r>
            <w:proofErr w:type="spellEnd"/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Аленин Артем Антоно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Вальк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Виктория Евгень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Добросоцкий</w:t>
            </w:r>
            <w:proofErr w:type="spellEnd"/>
            <w:r w:rsidRPr="00A72AF2">
              <w:rPr>
                <w:rFonts w:ascii="Times New Roman" w:hAnsi="Times New Roman"/>
              </w:rPr>
              <w:t xml:space="preserve"> Вячеслав Алексе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EC6A23" w:rsidTr="00A864A4">
        <w:trPr>
          <w:trHeight w:val="445"/>
        </w:trPr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Кобозева Юлия Никола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Тазин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катерина Юрь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Ткач Елизавета Максим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ВОЗДВИЖЕНСКАЯ ООШ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Фоменко Руслана Павл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Харламенко Арина Сергее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Шпаркович</w:t>
            </w:r>
            <w:proofErr w:type="spellEnd"/>
            <w:r w:rsidRPr="00A72AF2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</w:tbl>
    <w:p w:rsidR="009117AD" w:rsidRDefault="009117AD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D15BC" w:rsidRPr="00A864A4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9 класс</w:t>
      </w:r>
    </w:p>
    <w:p w:rsidR="00DD15BC" w:rsidRPr="00EF21EB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DD15BC" w:rsidRPr="00B10555" w:rsidRDefault="00DD15BC" w:rsidP="00DD1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DD15BC" w:rsidTr="00A864A4">
        <w:tc>
          <w:tcPr>
            <w:tcW w:w="425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D15BC" w:rsidRPr="00B10555" w:rsidRDefault="00DD15BC" w:rsidP="00DD15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DD15BC" w:rsidTr="00A864A4">
        <w:tc>
          <w:tcPr>
            <w:tcW w:w="425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Улащук</w:t>
            </w:r>
            <w:proofErr w:type="spellEnd"/>
            <w:r w:rsidRPr="004105AB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Курыкин</w:t>
            </w:r>
            <w:proofErr w:type="spellEnd"/>
            <w:r w:rsidRPr="004105AB">
              <w:rPr>
                <w:rFonts w:ascii="Times New Roman" w:hAnsi="Times New Roman"/>
              </w:rPr>
              <w:t xml:space="preserve"> Виталий Олег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Олейников Никита Серг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клизков Дмитрий Владимир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Шалимов Владимир Дмитри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ошкина Анастасия Александро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едунов Владимир Владимир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Юдаков</w:t>
            </w:r>
            <w:proofErr w:type="spellEnd"/>
            <w:r w:rsidRPr="004105AB">
              <w:rPr>
                <w:rFonts w:ascii="Times New Roman" w:hAnsi="Times New Roman"/>
              </w:rPr>
              <w:t xml:space="preserve"> Владислав Игор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Зайцев Максим Серг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9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Лопатин Александр Владимир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Нерсисян</w:t>
            </w:r>
            <w:proofErr w:type="spellEnd"/>
            <w:r w:rsidRPr="004105AB">
              <w:rPr>
                <w:rFonts w:ascii="Times New Roman" w:hAnsi="Times New Roman"/>
              </w:rPr>
              <w:t xml:space="preserve"> Давид Артур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 Дмитрий Эдуард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Федоров Иван Дмитри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Акавова</w:t>
            </w:r>
            <w:proofErr w:type="spellEnd"/>
            <w:r w:rsidRPr="004105AB">
              <w:rPr>
                <w:rFonts w:ascii="Times New Roman" w:hAnsi="Times New Roman"/>
              </w:rPr>
              <w:t xml:space="preserve"> </w:t>
            </w:r>
            <w:proofErr w:type="spellStart"/>
            <w:r w:rsidRPr="004105AB">
              <w:rPr>
                <w:rFonts w:ascii="Times New Roman" w:hAnsi="Times New Roman"/>
              </w:rPr>
              <w:t>Асильхан</w:t>
            </w:r>
            <w:proofErr w:type="spellEnd"/>
            <w:r w:rsidRPr="004105AB">
              <w:rPr>
                <w:rFonts w:ascii="Times New Roman" w:hAnsi="Times New Roman"/>
              </w:rPr>
              <w:t xml:space="preserve"> </w:t>
            </w:r>
            <w:proofErr w:type="spellStart"/>
            <w:r w:rsidRPr="004105AB">
              <w:rPr>
                <w:rFonts w:ascii="Times New Roman" w:hAnsi="Times New Roman"/>
              </w:rPr>
              <w:t>Темирсолтановна</w:t>
            </w:r>
            <w:proofErr w:type="spellEnd"/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 xml:space="preserve">Горских Дмитрий </w:t>
            </w:r>
            <w:r w:rsidRPr="004105AB">
              <w:rPr>
                <w:rFonts w:ascii="Times New Roman" w:hAnsi="Times New Roman"/>
              </w:rPr>
              <w:lastRenderedPageBreak/>
              <w:t>Алекс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lastRenderedPageBreak/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ирсанова Ксения Александро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Никольский Александр Дмитри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DD15BC" w:rsidTr="00A864A4">
        <w:trPr>
          <w:trHeight w:val="445"/>
        </w:trPr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Елизаров Кирилл Евгень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Зобков</w:t>
            </w:r>
            <w:proofErr w:type="spellEnd"/>
            <w:r w:rsidRPr="004105AB">
              <w:rPr>
                <w:rFonts w:ascii="Times New Roman" w:hAnsi="Times New Roman"/>
              </w:rPr>
              <w:t xml:space="preserve"> Максим Серг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узнецова Алина Алексе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 Владислав Александр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а Алина Василь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аргсян</w:t>
            </w:r>
            <w:proofErr w:type="spellEnd"/>
            <w:r w:rsidRPr="004105AB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4105AB">
              <w:rPr>
                <w:rFonts w:ascii="Times New Roman" w:hAnsi="Times New Roman"/>
              </w:rPr>
              <w:t>Нарековна</w:t>
            </w:r>
            <w:proofErr w:type="spellEnd"/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винцов Павел Алекс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упруненко Екатерина Владимиро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 xml:space="preserve">Акопян Артур </w:t>
            </w:r>
            <w:proofErr w:type="spellStart"/>
            <w:r w:rsidRPr="004105AB">
              <w:rPr>
                <w:rFonts w:ascii="Times New Roman" w:hAnsi="Times New Roman"/>
              </w:rPr>
              <w:t>Арсенович</w:t>
            </w:r>
            <w:proofErr w:type="spellEnd"/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 xml:space="preserve">Алавердян </w:t>
            </w:r>
            <w:proofErr w:type="spellStart"/>
            <w:r w:rsidRPr="004105AB">
              <w:rPr>
                <w:rFonts w:ascii="Times New Roman" w:hAnsi="Times New Roman"/>
              </w:rPr>
              <w:t>АнаитКалеевна</w:t>
            </w:r>
            <w:proofErr w:type="spellEnd"/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Белова Татьяна Никола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Брусенина</w:t>
            </w:r>
            <w:proofErr w:type="spellEnd"/>
            <w:r w:rsidRPr="004105AB">
              <w:rPr>
                <w:rFonts w:ascii="Times New Roman" w:hAnsi="Times New Roman"/>
              </w:rPr>
              <w:t xml:space="preserve"> Виктория Василь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ротов Денис Дмитри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Лоптев</w:t>
            </w:r>
            <w:proofErr w:type="spellEnd"/>
            <w:r w:rsidRPr="004105AB">
              <w:rPr>
                <w:rFonts w:ascii="Times New Roman" w:hAnsi="Times New Roman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ташников Александр Максимо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акова</w:t>
            </w:r>
            <w:proofErr w:type="spellEnd"/>
            <w:r w:rsidRPr="004105AB">
              <w:rPr>
                <w:rFonts w:ascii="Times New Roman" w:hAnsi="Times New Roman"/>
              </w:rPr>
              <w:t xml:space="preserve"> Наталья Андре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ладкевич</w:t>
            </w:r>
            <w:proofErr w:type="spellEnd"/>
            <w:r w:rsidRPr="004105AB">
              <w:rPr>
                <w:rFonts w:ascii="Times New Roman" w:hAnsi="Times New Roman"/>
              </w:rPr>
              <w:t xml:space="preserve"> Дарья Игоре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Ходаков Владимир Алексе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умаков Ярослав Игоревич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Ярмак</w:t>
            </w:r>
            <w:proofErr w:type="spellEnd"/>
            <w:r w:rsidRPr="004105AB">
              <w:rPr>
                <w:rFonts w:ascii="Times New Roman" w:hAnsi="Times New Roman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DD15BC" w:rsidRPr="004105AB" w:rsidRDefault="00DD15BC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6</w:t>
            </w:r>
          </w:p>
        </w:tc>
      </w:tr>
    </w:tbl>
    <w:p w:rsidR="00A864A4" w:rsidRDefault="00A864A4" w:rsidP="00DD1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5BC" w:rsidRPr="00A864A4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10 класс</w:t>
      </w:r>
    </w:p>
    <w:p w:rsidR="00DD15BC" w:rsidRPr="00EF21EB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DD15BC" w:rsidRPr="00B10555" w:rsidRDefault="00DD15BC" w:rsidP="00DD1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DD15BC" w:rsidTr="00A864A4">
        <w:tc>
          <w:tcPr>
            <w:tcW w:w="425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8135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D15BC" w:rsidRPr="00B10555" w:rsidRDefault="00DD15BC" w:rsidP="00DD15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 w:rsidR="008135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DD15BC" w:rsidTr="00A864A4">
        <w:tc>
          <w:tcPr>
            <w:tcW w:w="425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Волков Денис Дмитри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азар Михаил Андр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шкина Валерия Андре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омтев Владислав Дмитри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Тумасова</w:t>
            </w:r>
            <w:proofErr w:type="spellEnd"/>
            <w:r w:rsidRPr="00835C82">
              <w:rPr>
                <w:rFonts w:ascii="Times New Roman" w:hAnsi="Times New Roman"/>
              </w:rPr>
              <w:t xml:space="preserve"> Алина Дмитри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Хрусталёва</w:t>
            </w:r>
            <w:proofErr w:type="spellEnd"/>
            <w:r w:rsidRPr="00835C82">
              <w:rPr>
                <w:rFonts w:ascii="Times New Roman" w:hAnsi="Times New Roman"/>
              </w:rPr>
              <w:t xml:space="preserve"> Яна </w:t>
            </w:r>
            <w:r w:rsidRPr="00835C82">
              <w:rPr>
                <w:rFonts w:ascii="Times New Roman" w:hAnsi="Times New Roman"/>
              </w:rPr>
              <w:lastRenderedPageBreak/>
              <w:t>Андре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lastRenderedPageBreak/>
              <w:t>МОУ-</w:t>
            </w:r>
            <w:r w:rsidRPr="00835C82">
              <w:rPr>
                <w:rFonts w:ascii="Times New Roman" w:hAnsi="Times New Roman"/>
              </w:rPr>
              <w:lastRenderedPageBreak/>
              <w:t>ВЫСОКОВСКАЯ СОШ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gramStart"/>
            <w:r w:rsidRPr="00835C82">
              <w:rPr>
                <w:rFonts w:ascii="Times New Roman" w:hAnsi="Times New Roman"/>
              </w:rPr>
              <w:t>Грузных</w:t>
            </w:r>
            <w:proofErr w:type="gramEnd"/>
            <w:r w:rsidRPr="00835C82">
              <w:rPr>
                <w:rFonts w:ascii="Times New Roman" w:hAnsi="Times New Roman"/>
              </w:rPr>
              <w:t xml:space="preserve"> Алексей Серг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Лузанчук</w:t>
            </w:r>
            <w:proofErr w:type="spellEnd"/>
            <w:r w:rsidRPr="00835C82">
              <w:rPr>
                <w:rFonts w:ascii="Times New Roman" w:hAnsi="Times New Roman"/>
              </w:rPr>
              <w:t xml:space="preserve"> Данила </w:t>
            </w:r>
            <w:proofErr w:type="spellStart"/>
            <w:r w:rsidRPr="00835C82">
              <w:rPr>
                <w:rFonts w:ascii="Times New Roman" w:hAnsi="Times New Roman"/>
              </w:rPr>
              <w:t>Джангарович</w:t>
            </w:r>
            <w:proofErr w:type="spellEnd"/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околов Дмитрий Алекс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Родин Никита Алекс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A81537" w:rsidRDefault="00DD15BC" w:rsidP="00DD15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валева Анастасия Дмитри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маев Юрий Владимир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Караев</w:t>
            </w:r>
            <w:proofErr w:type="spellEnd"/>
            <w:r w:rsidRPr="00835C82">
              <w:rPr>
                <w:rFonts w:ascii="Times New Roman" w:hAnsi="Times New Roman"/>
              </w:rPr>
              <w:t xml:space="preserve"> Денис Дмитри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рчагина Елена Павло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Могитич</w:t>
            </w:r>
            <w:proofErr w:type="spellEnd"/>
            <w:r w:rsidRPr="00835C82">
              <w:rPr>
                <w:rFonts w:ascii="Times New Roman" w:hAnsi="Times New Roman"/>
              </w:rPr>
              <w:t xml:space="preserve"> Юрий Роман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Павельев Петр Роман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таростин Илья Евгень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Устинова Полина Дмитри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Цумарев</w:t>
            </w:r>
            <w:proofErr w:type="spellEnd"/>
            <w:r w:rsidRPr="00835C82">
              <w:rPr>
                <w:rFonts w:ascii="Times New Roman" w:hAnsi="Times New Roman"/>
              </w:rPr>
              <w:t xml:space="preserve"> Роман Серг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Девятерикова</w:t>
            </w:r>
            <w:proofErr w:type="spellEnd"/>
            <w:r w:rsidRPr="00835C82">
              <w:rPr>
                <w:rFonts w:ascii="Times New Roman" w:hAnsi="Times New Roman"/>
              </w:rPr>
              <w:t xml:space="preserve"> Александра Владимиро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Дронова Анна Викторо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Змыслинский</w:t>
            </w:r>
            <w:proofErr w:type="spellEnd"/>
            <w:r w:rsidRPr="00835C82">
              <w:rPr>
                <w:rFonts w:ascii="Times New Roman" w:hAnsi="Times New Roman"/>
              </w:rPr>
              <w:t xml:space="preserve"> Евгений Алекс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иселев Александр Дмитри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кворцов Денис Аркадь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Антонов Игорь Игор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Анциферов Артем Роман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лесникова Мария Дмитри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яховский Владислав Валерь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Поплавский Андрей Владислав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ЗУБОВСКАЯ СОШ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идоров Егор Константин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3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Бенда</w:t>
            </w:r>
            <w:proofErr w:type="spellEnd"/>
            <w:r w:rsidRPr="00835C82">
              <w:rPr>
                <w:rFonts w:ascii="Times New Roman" w:hAnsi="Times New Roman"/>
              </w:rPr>
              <w:t xml:space="preserve"> Даниил Павл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Горохов Александр Андр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Дольников Игорь Владимир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О-СОШ С УИОП №7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Зайцев Олег Олего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  <w:tr w:rsidR="00DD15BC" w:rsidTr="00A864A4">
        <w:trPr>
          <w:trHeight w:val="445"/>
        </w:trPr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твеева Елизавета Евгень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 xml:space="preserve">Смирнов Денис </w:t>
            </w:r>
            <w:r w:rsidRPr="00835C82">
              <w:rPr>
                <w:rFonts w:ascii="Times New Roman" w:hAnsi="Times New Roman"/>
              </w:rPr>
              <w:lastRenderedPageBreak/>
              <w:t>Геннадь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lastRenderedPageBreak/>
              <w:t>МО</w:t>
            </w:r>
            <w:proofErr w:type="gramStart"/>
            <w:r w:rsidRPr="00835C82">
              <w:rPr>
                <w:rFonts w:ascii="Times New Roman" w:hAnsi="Times New Roman"/>
              </w:rPr>
              <w:t>У-</w:t>
            </w:r>
            <w:proofErr w:type="gramEnd"/>
            <w:r w:rsidRPr="00835C82">
              <w:rPr>
                <w:rFonts w:ascii="Times New Roman" w:hAnsi="Times New Roman"/>
              </w:rPr>
              <w:t xml:space="preserve">«ПЛАНЕТА </w:t>
            </w:r>
            <w:r w:rsidRPr="00835C82">
              <w:rPr>
                <w:rFonts w:ascii="Times New Roman" w:hAnsi="Times New Roman"/>
              </w:rPr>
              <w:lastRenderedPageBreak/>
              <w:t>ДЕТСТВА»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мирнова Елена Сергеевна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Тихомиров Максим Серге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</w:tbl>
    <w:p w:rsidR="00DD15BC" w:rsidRDefault="00DD15BC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135FD" w:rsidRPr="00A864A4" w:rsidRDefault="008135FD" w:rsidP="00813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11 класс</w:t>
      </w:r>
    </w:p>
    <w:p w:rsidR="008135FD" w:rsidRPr="00EF21EB" w:rsidRDefault="008135FD" w:rsidP="00813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8135FD" w:rsidRPr="00B10555" w:rsidRDefault="008135FD" w:rsidP="008135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8135FD" w:rsidTr="00A864A4">
        <w:tc>
          <w:tcPr>
            <w:tcW w:w="425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8135FD" w:rsidRPr="00B10555" w:rsidRDefault="008135FD" w:rsidP="00E83F1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135FD" w:rsidRPr="00B10555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8135FD" w:rsidTr="00A864A4">
        <w:tc>
          <w:tcPr>
            <w:tcW w:w="425" w:type="dxa"/>
            <w:vMerge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8135FD" w:rsidRPr="005C793C" w:rsidRDefault="008135FD" w:rsidP="00E83F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8135FD" w:rsidRDefault="008135FD" w:rsidP="00E83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5FD" w:rsidRDefault="008135FD" w:rsidP="00E83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35FD" w:rsidRDefault="008135FD" w:rsidP="00E83F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ойко Николай Александро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Пецинярж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Аркадий Романо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Цапенко Андрей Никола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едов Егор Александро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Рубанов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Захар Михайло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еспалов Александр Алекс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Мильевич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Стефан </w:t>
            </w: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Радомирович</w:t>
            </w:r>
            <w:proofErr w:type="spellEnd"/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rPr>
          <w:trHeight w:val="445"/>
        </w:trPr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Назарова Виктория Игор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очнева Екатерина Алексе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ПОС. ЧАЙКОВСКОГО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таростина Светлана Василь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НОВОЩАПОВСКАЯ СОШ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Кучина Елена Игор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ВЫСОКОВСКАЯ СОШ №4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Овчинни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Анна Андре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агров Максим Юрь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7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орискин Владимир Серг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Дунаев Никита Юрь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Карамышева Ольга Александро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8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арченко Леонид Дмитри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ЧОУ гимназия «София»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Соснови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очнева Ксения Алексе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ПОС. ЧАЙКОВСКОГО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Тю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Елена Алексе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ЧОУ гимназия «София»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учнева Алена Дмитриевна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Загрядский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Роман Серг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Пшенников Андрей Андр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амолётов Никита Серг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8</w:t>
            </w:r>
          </w:p>
        </w:tc>
      </w:tr>
      <w:tr w:rsidR="008135FD" w:rsidRPr="00C73279" w:rsidTr="00A864A4">
        <w:tc>
          <w:tcPr>
            <w:tcW w:w="425" w:type="dxa"/>
          </w:tcPr>
          <w:p w:rsidR="008135FD" w:rsidRPr="00C73279" w:rsidRDefault="008135FD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dxa"/>
          </w:tcPr>
          <w:p w:rsidR="008135FD" w:rsidRPr="00C73279" w:rsidRDefault="008135FD" w:rsidP="00E83F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Стеганцов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Максим </w:t>
            </w:r>
            <w:r w:rsidRPr="00C73279">
              <w:rPr>
                <w:rFonts w:ascii="Times New Roman" w:hAnsi="Times New Roman"/>
                <w:color w:val="000000" w:themeColor="text1"/>
              </w:rPr>
              <w:lastRenderedPageBreak/>
              <w:t>Андреевич</w:t>
            </w:r>
          </w:p>
        </w:tc>
        <w:tc>
          <w:tcPr>
            <w:tcW w:w="2268" w:type="dxa"/>
          </w:tcPr>
          <w:p w:rsidR="008135FD" w:rsidRPr="00C73279" w:rsidRDefault="008135FD" w:rsidP="00E83F1F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lastRenderedPageBreak/>
              <w:t>МОУ-СОШ №17</w:t>
            </w:r>
          </w:p>
        </w:tc>
      </w:tr>
    </w:tbl>
    <w:p w:rsidR="008135FD" w:rsidRPr="00FF7E2C" w:rsidRDefault="008135FD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sectPr w:rsidR="008135FD" w:rsidRPr="00FF7E2C" w:rsidSect="00A864A4">
      <w:pgSz w:w="11906" w:h="16838"/>
      <w:pgMar w:top="395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CDA5C84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56D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A119F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DB537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47E37B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9A55B10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8BE"/>
    <w:rsid w:val="000F350D"/>
    <w:rsid w:val="000F3C3B"/>
    <w:rsid w:val="001C32BE"/>
    <w:rsid w:val="001E08DE"/>
    <w:rsid w:val="001E5CAC"/>
    <w:rsid w:val="002008A4"/>
    <w:rsid w:val="00237737"/>
    <w:rsid w:val="00270059"/>
    <w:rsid w:val="0027149B"/>
    <w:rsid w:val="002873D3"/>
    <w:rsid w:val="002D0ACB"/>
    <w:rsid w:val="00316CB7"/>
    <w:rsid w:val="003250E8"/>
    <w:rsid w:val="00391BFE"/>
    <w:rsid w:val="003F3D20"/>
    <w:rsid w:val="004104C9"/>
    <w:rsid w:val="00496AC9"/>
    <w:rsid w:val="004A197D"/>
    <w:rsid w:val="004A22FC"/>
    <w:rsid w:val="004D27BA"/>
    <w:rsid w:val="005016DD"/>
    <w:rsid w:val="00547C1C"/>
    <w:rsid w:val="0057419F"/>
    <w:rsid w:val="005928F9"/>
    <w:rsid w:val="005A392C"/>
    <w:rsid w:val="005C793C"/>
    <w:rsid w:val="005E1725"/>
    <w:rsid w:val="0063274B"/>
    <w:rsid w:val="006617AF"/>
    <w:rsid w:val="00687818"/>
    <w:rsid w:val="006B1AC4"/>
    <w:rsid w:val="006B5F9B"/>
    <w:rsid w:val="006C58C2"/>
    <w:rsid w:val="006D153D"/>
    <w:rsid w:val="00703E62"/>
    <w:rsid w:val="00766B5E"/>
    <w:rsid w:val="007E12B9"/>
    <w:rsid w:val="00804E52"/>
    <w:rsid w:val="008135FD"/>
    <w:rsid w:val="008553CD"/>
    <w:rsid w:val="00855E04"/>
    <w:rsid w:val="008D56CB"/>
    <w:rsid w:val="009117AD"/>
    <w:rsid w:val="00944F32"/>
    <w:rsid w:val="0096115F"/>
    <w:rsid w:val="009835E1"/>
    <w:rsid w:val="00994358"/>
    <w:rsid w:val="00994B38"/>
    <w:rsid w:val="009A2EF4"/>
    <w:rsid w:val="009B1653"/>
    <w:rsid w:val="009B327D"/>
    <w:rsid w:val="009D75ED"/>
    <w:rsid w:val="00A00390"/>
    <w:rsid w:val="00A5199E"/>
    <w:rsid w:val="00A864A4"/>
    <w:rsid w:val="00B10555"/>
    <w:rsid w:val="00B172D2"/>
    <w:rsid w:val="00B941E4"/>
    <w:rsid w:val="00C02675"/>
    <w:rsid w:val="00C543DB"/>
    <w:rsid w:val="00C56F39"/>
    <w:rsid w:val="00C71E61"/>
    <w:rsid w:val="00C809E0"/>
    <w:rsid w:val="00C8141D"/>
    <w:rsid w:val="00C84B18"/>
    <w:rsid w:val="00C85C73"/>
    <w:rsid w:val="00C90408"/>
    <w:rsid w:val="00C914F6"/>
    <w:rsid w:val="00CF2EE5"/>
    <w:rsid w:val="00D36989"/>
    <w:rsid w:val="00DA661D"/>
    <w:rsid w:val="00DD15BC"/>
    <w:rsid w:val="00DE3B83"/>
    <w:rsid w:val="00E14169"/>
    <w:rsid w:val="00E377CA"/>
    <w:rsid w:val="00E44ACB"/>
    <w:rsid w:val="00E66F3E"/>
    <w:rsid w:val="00E67874"/>
    <w:rsid w:val="00EC5A74"/>
    <w:rsid w:val="00EC6A23"/>
    <w:rsid w:val="00EE75B2"/>
    <w:rsid w:val="00EF21EB"/>
    <w:rsid w:val="00F8043E"/>
    <w:rsid w:val="00F94C46"/>
    <w:rsid w:val="00FC26B2"/>
    <w:rsid w:val="00FF453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AF01-4678-42D0-9210-09E4C38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5-11-28T10:26:00Z</cp:lastPrinted>
  <dcterms:created xsi:type="dcterms:W3CDTF">2014-11-26T12:04:00Z</dcterms:created>
  <dcterms:modified xsi:type="dcterms:W3CDTF">2016-12-12T08:21:00Z</dcterms:modified>
</cp:coreProperties>
</file>